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综合平衡统计</w:t>
      </w:r>
    </w:p>
    <w:p>
      <w:r>
        <w:t>作者：李家苞主编</w:t>
      </w:r>
    </w:p>
    <w:p>
      <w:r>
        <w:t>出版社：北京：中国统计出版社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国民经济综合平衡统计 评论地址：https://www.jiaokey.com/book/detail/120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